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pPr w:leftFromText="141" w:rightFromText="141" w:horzAnchor="margin" w:tblpY="-435"/>
        <w:tblW w:w="10627" w:type="dxa"/>
        <w:tblLook w:val="04A0" w:firstRow="1" w:lastRow="0" w:firstColumn="1" w:lastColumn="0" w:noHBand="0" w:noVBand="1"/>
      </w:tblPr>
      <w:tblGrid>
        <w:gridCol w:w="1418"/>
        <w:gridCol w:w="1843"/>
        <w:gridCol w:w="136"/>
        <w:gridCol w:w="5108"/>
        <w:gridCol w:w="2122"/>
      </w:tblGrid>
      <w:tr w:rsidR="00B20E33" w:rsidRPr="00B20E33" w14:paraId="6BE7D561" w14:textId="77777777" w:rsidTr="009A6ACE">
        <w:trPr>
          <w:trHeight w:val="132"/>
        </w:trPr>
        <w:tc>
          <w:tcPr>
            <w:tcW w:w="3397" w:type="dxa"/>
            <w:gridSpan w:val="3"/>
            <w:shd w:val="clear" w:color="auto" w:fill="538135"/>
          </w:tcPr>
          <w:p w14:paraId="72E25352" w14:textId="154AC7F9" w:rsidR="00870FD0" w:rsidRPr="00B20E33" w:rsidRDefault="00870FD0" w:rsidP="009A6ACE">
            <w:pPr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B20E33">
              <w:rPr>
                <w:rFonts w:ascii="Aptos Narrow" w:hAnsi="Aptos Narrow" w:cs="Times New Roman"/>
                <w:b/>
                <w:color w:val="FFFFFF" w:themeColor="background1"/>
              </w:rPr>
              <w:t>Uw gegevens</w:t>
            </w:r>
          </w:p>
        </w:tc>
        <w:tc>
          <w:tcPr>
            <w:tcW w:w="7230" w:type="dxa"/>
            <w:gridSpan w:val="2"/>
            <w:shd w:val="clear" w:color="auto" w:fill="538135"/>
          </w:tcPr>
          <w:p w14:paraId="6FA36F0A" w14:textId="51FC4EB1" w:rsidR="00870FD0" w:rsidRPr="00B20E33" w:rsidRDefault="00870FD0" w:rsidP="009A6ACE">
            <w:pPr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B20E33">
              <w:rPr>
                <w:rFonts w:ascii="Aptos Narrow" w:hAnsi="Aptos Narrow" w:cs="Times New Roman"/>
                <w:b/>
                <w:color w:val="FFFFFF" w:themeColor="background1"/>
              </w:rPr>
              <w:t>Vul in</w:t>
            </w:r>
          </w:p>
        </w:tc>
      </w:tr>
      <w:tr w:rsidR="00870FD0" w:rsidRPr="009855BA" w14:paraId="45AD3A46" w14:textId="77777777" w:rsidTr="009A6ACE">
        <w:trPr>
          <w:trHeight w:val="397"/>
        </w:trPr>
        <w:tc>
          <w:tcPr>
            <w:tcW w:w="3397" w:type="dxa"/>
            <w:gridSpan w:val="3"/>
            <w:vAlign w:val="center"/>
          </w:tcPr>
          <w:p w14:paraId="30AD513B" w14:textId="329E019A" w:rsidR="00870FD0" w:rsidRPr="009855BA" w:rsidRDefault="00870FD0" w:rsidP="009A6ACE">
            <w:pPr>
              <w:rPr>
                <w:rFonts w:ascii="Aptos Narrow" w:hAnsi="Aptos Narrow" w:cs="Times New Roman"/>
                <w:b/>
              </w:rPr>
            </w:pPr>
            <w:r w:rsidRPr="009855BA">
              <w:rPr>
                <w:rFonts w:ascii="Aptos Narrow" w:hAnsi="Aptos Narrow" w:cs="Times New Roman"/>
                <w:b/>
              </w:rPr>
              <w:t>Naam</w:t>
            </w:r>
          </w:p>
        </w:tc>
        <w:tc>
          <w:tcPr>
            <w:tcW w:w="7230" w:type="dxa"/>
            <w:gridSpan w:val="2"/>
            <w:vAlign w:val="center"/>
          </w:tcPr>
          <w:p w14:paraId="04121B48" w14:textId="77777777" w:rsidR="00870FD0" w:rsidRPr="009855BA" w:rsidRDefault="00870FD0" w:rsidP="009A6ACE">
            <w:pPr>
              <w:rPr>
                <w:rFonts w:ascii="Aptos Narrow" w:hAnsi="Aptos Narrow" w:cs="Times New Roman"/>
                <w:b/>
                <w:u w:val="single"/>
              </w:rPr>
            </w:pPr>
          </w:p>
        </w:tc>
      </w:tr>
      <w:tr w:rsidR="00870FD0" w:rsidRPr="009855BA" w14:paraId="2FEB8916" w14:textId="77777777" w:rsidTr="009A6ACE">
        <w:trPr>
          <w:trHeight w:val="397"/>
        </w:trPr>
        <w:tc>
          <w:tcPr>
            <w:tcW w:w="3397" w:type="dxa"/>
            <w:gridSpan w:val="3"/>
            <w:vAlign w:val="center"/>
          </w:tcPr>
          <w:p w14:paraId="21A17436" w14:textId="16A98956" w:rsidR="00870FD0" w:rsidRPr="009855BA" w:rsidRDefault="00870FD0" w:rsidP="009A6ACE">
            <w:pPr>
              <w:rPr>
                <w:rFonts w:ascii="Aptos Narrow" w:hAnsi="Aptos Narrow" w:cs="Times New Roman"/>
                <w:b/>
              </w:rPr>
            </w:pPr>
            <w:r w:rsidRPr="009855BA">
              <w:rPr>
                <w:rFonts w:ascii="Aptos Narrow" w:hAnsi="Aptos Narrow" w:cs="Times New Roman"/>
                <w:b/>
              </w:rPr>
              <w:t xml:space="preserve">Straat en gemeente </w:t>
            </w:r>
          </w:p>
        </w:tc>
        <w:tc>
          <w:tcPr>
            <w:tcW w:w="7230" w:type="dxa"/>
            <w:gridSpan w:val="2"/>
            <w:vAlign w:val="center"/>
          </w:tcPr>
          <w:p w14:paraId="49F3FADB" w14:textId="77777777" w:rsidR="00870FD0" w:rsidRPr="009855BA" w:rsidRDefault="00870FD0" w:rsidP="009A6ACE">
            <w:pPr>
              <w:rPr>
                <w:rFonts w:ascii="Aptos Narrow" w:hAnsi="Aptos Narrow" w:cs="Times New Roman"/>
                <w:b/>
                <w:u w:val="single"/>
              </w:rPr>
            </w:pPr>
          </w:p>
        </w:tc>
      </w:tr>
      <w:tr w:rsidR="00B20E33" w:rsidRPr="009855BA" w14:paraId="1014F691" w14:textId="77777777" w:rsidTr="00BE1903">
        <w:trPr>
          <w:trHeight w:val="736"/>
        </w:trPr>
        <w:tc>
          <w:tcPr>
            <w:tcW w:w="10627" w:type="dxa"/>
            <w:gridSpan w:val="5"/>
            <w:shd w:val="clear" w:color="auto" w:fill="99CC00"/>
            <w:vAlign w:val="center"/>
          </w:tcPr>
          <w:p w14:paraId="77944A72" w14:textId="77777777" w:rsidR="00B20E33" w:rsidRPr="00B20E33" w:rsidRDefault="00B20E33" w:rsidP="009A6ACE">
            <w:pPr>
              <w:jc w:val="center"/>
              <w:rPr>
                <w:rFonts w:ascii="Aptos Narrow" w:hAnsi="Aptos Narrow" w:cs="Times New Roman"/>
                <w:bCs/>
                <w:sz w:val="10"/>
                <w:szCs w:val="10"/>
              </w:rPr>
            </w:pPr>
          </w:p>
          <w:p w14:paraId="53C86531" w14:textId="420705C1" w:rsidR="00B20E33" w:rsidRPr="00BE1903" w:rsidRDefault="00B20E33" w:rsidP="009A6ACE">
            <w:pPr>
              <w:jc w:val="center"/>
              <w:rPr>
                <w:rFonts w:ascii="Aptos Narrow" w:hAnsi="Aptos Narrow" w:cs="Times New Roman"/>
                <w:bCs/>
                <w:sz w:val="28"/>
                <w:szCs w:val="28"/>
              </w:rPr>
            </w:pPr>
            <w:r w:rsidRPr="00BE1903">
              <w:rPr>
                <w:rFonts w:ascii="Aptos Narrow" w:hAnsi="Aptos Narrow" w:cs="Times New Roman"/>
                <w:bCs/>
                <w:sz w:val="28"/>
                <w:szCs w:val="28"/>
              </w:rPr>
              <w:t xml:space="preserve">Menu van </w:t>
            </w:r>
            <w:r w:rsidR="00DB2FF6">
              <w:rPr>
                <w:rFonts w:ascii="Aptos Narrow" w:hAnsi="Aptos Narrow" w:cs="Times New Roman"/>
                <w:bCs/>
                <w:sz w:val="28"/>
                <w:szCs w:val="28"/>
              </w:rPr>
              <w:t>24/11</w:t>
            </w:r>
            <w:r w:rsidRPr="00BE1903">
              <w:rPr>
                <w:rFonts w:ascii="Aptos Narrow" w:hAnsi="Aptos Narrow" w:cs="Times New Roman"/>
                <w:bCs/>
                <w:sz w:val="28"/>
                <w:szCs w:val="28"/>
              </w:rPr>
              <w:t xml:space="preserve">/2025 tot en met </w:t>
            </w:r>
            <w:r w:rsidR="00772C65">
              <w:rPr>
                <w:rFonts w:ascii="Aptos Narrow" w:hAnsi="Aptos Narrow" w:cs="Times New Roman"/>
                <w:bCs/>
                <w:sz w:val="28"/>
                <w:szCs w:val="28"/>
              </w:rPr>
              <w:t>30/11</w:t>
            </w:r>
            <w:r w:rsidRPr="00BE1903">
              <w:rPr>
                <w:rFonts w:ascii="Aptos Narrow" w:hAnsi="Aptos Narrow" w:cs="Times New Roman"/>
                <w:bCs/>
                <w:sz w:val="28"/>
                <w:szCs w:val="28"/>
              </w:rPr>
              <w:t>/2025</w:t>
            </w:r>
          </w:p>
          <w:p w14:paraId="2A276869" w14:textId="77777777" w:rsidR="00B20E33" w:rsidRPr="00BE1903" w:rsidRDefault="00B20E33" w:rsidP="009A6ACE">
            <w:pPr>
              <w:jc w:val="center"/>
              <w:rPr>
                <w:rFonts w:ascii="Aptos Narrow" w:hAnsi="Aptos Narrow" w:cs="Times New Roman"/>
                <w:b/>
                <w:i/>
                <w:iCs/>
              </w:rPr>
            </w:pPr>
            <w:r w:rsidRPr="00BE1903">
              <w:rPr>
                <w:rFonts w:ascii="Aptos Narrow" w:hAnsi="Aptos Narrow" w:cs="Times New Roman"/>
                <w:b/>
                <w:i/>
                <w:iCs/>
              </w:rPr>
              <w:t>Uw keuze duidelijk aankruisen a.u.b.!</w:t>
            </w:r>
          </w:p>
          <w:p w14:paraId="78CDF3F5" w14:textId="49DEE257" w:rsidR="00B20E33" w:rsidRPr="00B20E33" w:rsidRDefault="00B20E33" w:rsidP="009A6ACE">
            <w:pPr>
              <w:jc w:val="center"/>
              <w:rPr>
                <w:rFonts w:ascii="Aptos Narrow" w:hAnsi="Aptos Narrow" w:cs="Times New Roman"/>
                <w:b/>
                <w:i/>
                <w:iCs/>
                <w:sz w:val="10"/>
                <w:szCs w:val="10"/>
                <w:u w:val="single"/>
              </w:rPr>
            </w:pPr>
          </w:p>
        </w:tc>
      </w:tr>
      <w:tr w:rsidR="00B94E3C" w:rsidRPr="009855BA" w14:paraId="09927DD5" w14:textId="77777777" w:rsidTr="009A6ACE">
        <w:trPr>
          <w:trHeight w:val="293"/>
        </w:trPr>
        <w:tc>
          <w:tcPr>
            <w:tcW w:w="1418" w:type="dxa"/>
            <w:shd w:val="clear" w:color="auto" w:fill="538135"/>
          </w:tcPr>
          <w:p w14:paraId="0424682F" w14:textId="517D419E" w:rsidR="00B94E3C" w:rsidRPr="009855BA" w:rsidRDefault="00870FD0" w:rsidP="009A6ACE">
            <w:pPr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Middagmaal</w:t>
            </w:r>
          </w:p>
        </w:tc>
        <w:tc>
          <w:tcPr>
            <w:tcW w:w="1843" w:type="dxa"/>
            <w:shd w:val="clear" w:color="auto" w:fill="538135"/>
          </w:tcPr>
          <w:p w14:paraId="03BD7851" w14:textId="77777777" w:rsidR="00B94E3C" w:rsidRPr="009855BA" w:rsidRDefault="00B94E3C" w:rsidP="009A6ACE">
            <w:pPr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Vast op het menu</w:t>
            </w:r>
          </w:p>
        </w:tc>
        <w:tc>
          <w:tcPr>
            <w:tcW w:w="5244" w:type="dxa"/>
            <w:gridSpan w:val="2"/>
            <w:shd w:val="clear" w:color="auto" w:fill="538135"/>
          </w:tcPr>
          <w:p w14:paraId="3432DB56" w14:textId="47D0A8A1" w:rsidR="00B94E3C" w:rsidRPr="009855BA" w:rsidRDefault="004B4FF3" w:rsidP="009A6ACE">
            <w:pPr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Keuzegerechten van de dag</w:t>
            </w:r>
          </w:p>
        </w:tc>
        <w:tc>
          <w:tcPr>
            <w:tcW w:w="2122" w:type="dxa"/>
            <w:shd w:val="clear" w:color="auto" w:fill="538135"/>
          </w:tcPr>
          <w:p w14:paraId="7DE9B35A" w14:textId="12432017" w:rsidR="00B94E3C" w:rsidRPr="009855BA" w:rsidRDefault="00B94E3C" w:rsidP="009A6ACE">
            <w:pPr>
              <w:jc w:val="center"/>
              <w:rPr>
                <w:rFonts w:ascii="Aptos Narrow" w:hAnsi="Aptos Narrow" w:cs="Times New Roman"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Avondmaal</w:t>
            </w:r>
          </w:p>
        </w:tc>
      </w:tr>
    </w:tbl>
    <w:tbl>
      <w:tblPr>
        <w:tblW w:w="106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0"/>
        <w:gridCol w:w="1853"/>
        <w:gridCol w:w="5242"/>
        <w:gridCol w:w="2127"/>
      </w:tblGrid>
      <w:tr w:rsidR="00DB2FF6" w14:paraId="092BE569" w14:textId="77777777" w:rsidTr="00DB2FF6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B21066" w14:textId="77777777" w:rsidR="00DB2FF6" w:rsidRDefault="00DB2FF6" w:rsidP="00DB2FF6">
            <w:pPr>
              <w:spacing w:after="0" w:line="240" w:lineRule="auto"/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maandag 24 november 2025</w:t>
            </w:r>
          </w:p>
        </w:tc>
      </w:tr>
      <w:tr w:rsidR="00DB2FF6" w14:paraId="64715DBD" w14:textId="77777777" w:rsidTr="00DB2FF6">
        <w:trPr>
          <w:trHeight w:val="209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CA424" w14:textId="77777777" w:rsidR="00DB2FF6" w:rsidRDefault="00DB2FF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☐ JA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01DF5B" w14:textId="77777777" w:rsidR="00DB2FF6" w:rsidRDefault="00DB2FF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Tomatensoep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27DA6" w14:textId="77777777" w:rsidR="00DB2FF6" w:rsidRDefault="00DB2FF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☐ </w:t>
            </w:r>
            <w:proofErr w:type="spellStart"/>
            <w:r>
              <w:rPr>
                <w:rFonts w:ascii="Aptos Narrow" w:hAnsi="Aptos Narrow"/>
                <w:color w:val="000000"/>
              </w:rPr>
              <w:t>Ardeense</w:t>
            </w:r>
            <w:proofErr w:type="spellEnd"/>
            <w:r>
              <w:rPr>
                <w:rFonts w:ascii="Aptos Narrow" w:hAnsi="Aptos Narrow"/>
                <w:color w:val="000000"/>
              </w:rPr>
              <w:t xml:space="preserve"> burger met champignonsaus en spruite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FB301B" w14:textId="77777777" w:rsidR="00DB2FF6" w:rsidRDefault="00DB2FF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☐ JA</w:t>
            </w:r>
          </w:p>
        </w:tc>
      </w:tr>
      <w:tr w:rsidR="00DB2FF6" w14:paraId="6B6CCB78" w14:textId="77777777" w:rsidTr="00DB2FF6">
        <w:trPr>
          <w:trHeight w:val="66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60502" w14:textId="77777777" w:rsidR="00DB2FF6" w:rsidRDefault="00DB2FF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☐ NEEN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9B0668" w14:textId="77777777" w:rsidR="00DB2FF6" w:rsidRDefault="00DB2FF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16DD2" w14:textId="77777777" w:rsidR="00DB2FF6" w:rsidRDefault="00DB2FF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☐ Alaska </w:t>
            </w:r>
            <w:proofErr w:type="spellStart"/>
            <w:r>
              <w:rPr>
                <w:rFonts w:ascii="Aptos Narrow" w:hAnsi="Aptos Narrow"/>
                <w:color w:val="000000"/>
              </w:rPr>
              <w:t>pollack</w:t>
            </w:r>
            <w:proofErr w:type="spellEnd"/>
            <w:r>
              <w:rPr>
                <w:rFonts w:ascii="Aptos Narrow" w:hAnsi="Aptos Narrow"/>
                <w:color w:val="000000"/>
              </w:rPr>
              <w:t xml:space="preserve"> met Hollandaisesaus en wortele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EEC0F2" w14:textId="77777777" w:rsidR="00DB2FF6" w:rsidRDefault="00DB2FF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</w:tr>
      <w:tr w:rsidR="00DB2FF6" w14:paraId="034DD7EB" w14:textId="77777777" w:rsidTr="00DB2FF6">
        <w:trPr>
          <w:trHeight w:val="66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C6A657" w14:textId="77777777" w:rsidR="00DB2FF6" w:rsidRDefault="00DB2FF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8393D" w14:textId="77777777" w:rsidR="00DB2FF6" w:rsidRDefault="00DB2FF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8A6A3" w14:textId="77777777" w:rsidR="00DB2FF6" w:rsidRDefault="00DB2FF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☐ Vegetarische burger met bruine saus en spruite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D8E02" w14:textId="77777777" w:rsidR="00DB2FF6" w:rsidRDefault="00DB2FF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Spaghetti </w:t>
            </w:r>
            <w:proofErr w:type="spellStart"/>
            <w:r>
              <w:rPr>
                <w:rFonts w:ascii="Aptos Narrow" w:hAnsi="Aptos Narrow"/>
                <w:color w:val="000000"/>
              </w:rPr>
              <w:t>Bolognaise</w:t>
            </w:r>
            <w:proofErr w:type="spellEnd"/>
          </w:p>
        </w:tc>
      </w:tr>
      <w:tr w:rsidR="00DB2FF6" w14:paraId="769A6486" w14:textId="77777777" w:rsidTr="00DB2FF6">
        <w:trPr>
          <w:trHeight w:val="66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610924" w14:textId="77777777" w:rsidR="00DB2FF6" w:rsidRDefault="00DB2FF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8A1D2" w14:textId="77777777" w:rsidR="00DB2FF6" w:rsidRDefault="00DB2FF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4A373" w14:textId="77777777" w:rsidR="00DB2FF6" w:rsidRDefault="00DB2FF6" w:rsidP="00DB2FF6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F2210" w14:textId="77777777" w:rsidR="00DB2FF6" w:rsidRDefault="00DB2FF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</w:tr>
      <w:tr w:rsidR="00DB2FF6" w14:paraId="7B21BA31" w14:textId="77777777" w:rsidTr="00DB2FF6">
        <w:trPr>
          <w:trHeight w:val="66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0F6909" w14:textId="77777777" w:rsidR="00DB2FF6" w:rsidRDefault="00DB2FF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D4E85" w14:textId="77777777" w:rsidR="00DB2FF6" w:rsidRDefault="00DB2FF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Dessert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A0C66" w14:textId="77777777" w:rsidR="00DB2FF6" w:rsidRDefault="00DB2FF6" w:rsidP="00DB2FF6">
            <w:pPr>
              <w:spacing w:after="0" w:line="240" w:lineRule="auto"/>
              <w:jc w:val="center"/>
              <w:rPr>
                <w:rFonts w:ascii="MS Gothic" w:eastAsia="MS Gothic" w:hAnsi="MS Gothic"/>
                <w:color w:val="000000"/>
              </w:rPr>
            </w:pPr>
            <w:r>
              <w:rPr>
                <w:rFonts w:ascii="MS Gothic" w:eastAsia="MS Gothic" w:hAnsi="MS Gothic" w:hint="eastAsia"/>
                <w:color w:val="000000"/>
              </w:rPr>
              <w:t>☐</w:t>
            </w:r>
            <w:r>
              <w:rPr>
                <w:rFonts w:ascii="Aptos Narrow" w:eastAsia="MS Gothic" w:hAnsi="Aptos Narrow"/>
                <w:color w:val="000000"/>
              </w:rPr>
              <w:t xml:space="preserve"> Aardappelen     OF       ☐ Pure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A74DB" w14:textId="77777777" w:rsidR="00DB2FF6" w:rsidRDefault="00DB2FF6" w:rsidP="00DB2FF6">
            <w:pPr>
              <w:spacing w:after="0" w:line="240" w:lineRule="auto"/>
              <w:rPr>
                <w:rFonts w:ascii="Aptos Narrow" w:eastAsia="Times New Roman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</w:tr>
      <w:tr w:rsidR="00DB2FF6" w14:paraId="4CC1A2FA" w14:textId="77777777" w:rsidTr="00DB2FF6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0D253" w14:textId="77777777" w:rsidR="00DB2FF6" w:rsidRDefault="00DB2FF6" w:rsidP="00DB2FF6">
            <w:pPr>
              <w:spacing w:after="0" w:line="240" w:lineRule="auto"/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dinsdag 25 november 2025</w:t>
            </w:r>
          </w:p>
        </w:tc>
      </w:tr>
      <w:tr w:rsidR="00DB2FF6" w14:paraId="39C8C471" w14:textId="77777777" w:rsidTr="00DB2FF6">
        <w:trPr>
          <w:trHeight w:val="61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962F15" w14:textId="77777777" w:rsidR="00DB2FF6" w:rsidRDefault="00DB2FF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☐ JA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98FF71" w14:textId="77777777" w:rsidR="00DB2FF6" w:rsidRDefault="00DB2FF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Groentesoep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C381E" w14:textId="77777777" w:rsidR="00DB2FF6" w:rsidRDefault="00DB2FF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☐ Konijnragout met pruimen en wortelpure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5194DE" w14:textId="77777777" w:rsidR="00DB2FF6" w:rsidRDefault="00DB2FF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☐ JA</w:t>
            </w:r>
          </w:p>
        </w:tc>
      </w:tr>
      <w:tr w:rsidR="00DB2FF6" w14:paraId="2870A13F" w14:textId="77777777" w:rsidTr="00DB2FF6">
        <w:trPr>
          <w:trHeight w:val="103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24FAF1" w14:textId="77777777" w:rsidR="00DB2FF6" w:rsidRDefault="00DB2FF6" w:rsidP="00DB2FF6">
            <w:pPr>
              <w:spacing w:after="0" w:line="240" w:lineRule="auto"/>
              <w:rPr>
                <w:rFonts w:ascii="MS Gothic" w:eastAsia="MS Gothic" w:hAnsi="MS Gothic"/>
                <w:color w:val="000000"/>
              </w:rPr>
            </w:pPr>
            <w:r>
              <w:rPr>
                <w:rFonts w:ascii="MS Gothic" w:eastAsia="MS Gothic" w:hAnsi="MS Gothic" w:hint="eastAsia"/>
                <w:color w:val="000000"/>
              </w:rPr>
              <w:t>☐</w:t>
            </w:r>
            <w:r>
              <w:rPr>
                <w:rFonts w:ascii="Aptos Narrow" w:eastAsia="MS Gothic" w:hAnsi="Aptos Narrow"/>
                <w:color w:val="000000"/>
              </w:rPr>
              <w:t xml:space="preserve"> NEEN 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BBCBDD" w14:textId="77777777" w:rsidR="00DB2FF6" w:rsidRDefault="00DB2FF6" w:rsidP="00DB2FF6">
            <w:pPr>
              <w:spacing w:after="0" w:line="240" w:lineRule="auto"/>
              <w:rPr>
                <w:rFonts w:ascii="Aptos Narrow" w:eastAsia="Times New Roman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8AEBB" w14:textId="0CE6E3D6" w:rsidR="00DB2FF6" w:rsidRDefault="00DB2FF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☐ Roodbaarsfilet met </w:t>
            </w:r>
            <w:proofErr w:type="spellStart"/>
            <w:r>
              <w:rPr>
                <w:rFonts w:ascii="Aptos Narrow" w:hAnsi="Aptos Narrow"/>
                <w:color w:val="000000"/>
              </w:rPr>
              <w:t>Nieuwpoortse</w:t>
            </w:r>
            <w:proofErr w:type="spellEnd"/>
            <w:r>
              <w:rPr>
                <w:rFonts w:ascii="Aptos Narrow" w:hAnsi="Aptos Narrow"/>
                <w:color w:val="000000"/>
              </w:rPr>
              <w:t xml:space="preserve"> saus, boontjes en aardappele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A426C9" w14:textId="7FB86C84" w:rsidR="00DB2FF6" w:rsidRDefault="00DB2FF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Pensen met compote</w:t>
            </w:r>
          </w:p>
        </w:tc>
      </w:tr>
      <w:tr w:rsidR="00DB2FF6" w14:paraId="2CCE6BB8" w14:textId="77777777" w:rsidTr="00DB2FF6">
        <w:trPr>
          <w:trHeight w:val="66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E6B885" w14:textId="77777777" w:rsidR="00DB2FF6" w:rsidRDefault="00DB2FF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1767F" w14:textId="77777777" w:rsidR="00DB2FF6" w:rsidRDefault="00DB2FF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BB81B" w14:textId="77777777" w:rsidR="00DB2FF6" w:rsidRDefault="00DB2FF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☐ Vegetarische worst met bruine saus en wortelpure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2D912" w14:textId="288620DD" w:rsidR="00DB2FF6" w:rsidRDefault="00DB2FF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</w:tr>
      <w:tr w:rsidR="00DB2FF6" w14:paraId="22A69BC2" w14:textId="77777777" w:rsidTr="00DB2FF6">
        <w:trPr>
          <w:trHeight w:val="66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9F2AE" w14:textId="77777777" w:rsidR="00DB2FF6" w:rsidRDefault="00DB2FF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FE4B0" w14:textId="77777777" w:rsidR="00DB2FF6" w:rsidRDefault="00DB2FF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Dessert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7507DB" w14:textId="77777777" w:rsidR="00DB2FF6" w:rsidRDefault="00DB2FF6" w:rsidP="00DB2FF6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BB472E" w14:textId="77777777" w:rsidR="00DB2FF6" w:rsidRDefault="00DB2FF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</w:tr>
      <w:tr w:rsidR="00DB2FF6" w14:paraId="0C2D2904" w14:textId="77777777" w:rsidTr="00DB2FF6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B23877" w14:textId="77777777" w:rsidR="00DB2FF6" w:rsidRDefault="00DB2FF6" w:rsidP="00DB2FF6">
            <w:pPr>
              <w:spacing w:after="0" w:line="240" w:lineRule="auto"/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woensdag 26 november 2025</w:t>
            </w:r>
          </w:p>
        </w:tc>
      </w:tr>
      <w:tr w:rsidR="00DB2FF6" w14:paraId="316D1D4A" w14:textId="77777777" w:rsidTr="00DB2FF6">
        <w:trPr>
          <w:trHeight w:val="61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B34A0" w14:textId="77777777" w:rsidR="00DB2FF6" w:rsidRDefault="00DB2FF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☐ JA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EC47A" w14:textId="77777777" w:rsidR="00DB2FF6" w:rsidRDefault="00DB2FF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Bloemkoolsoep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745ACE" w14:textId="77777777" w:rsidR="00DB2FF6" w:rsidRDefault="00DB2FF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☐ Kippenbout met bruine saus en vergeten groente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C6C8D" w14:textId="77777777" w:rsidR="00DB2FF6" w:rsidRDefault="00DB2FF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☐ JA</w:t>
            </w:r>
          </w:p>
        </w:tc>
      </w:tr>
      <w:tr w:rsidR="00DB2FF6" w14:paraId="075DC701" w14:textId="77777777" w:rsidTr="00DB2FF6">
        <w:trPr>
          <w:trHeight w:val="66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095EF9" w14:textId="77777777" w:rsidR="00DB2FF6" w:rsidRDefault="00DB2FF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☐ NEEN 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D4E0B" w14:textId="77777777" w:rsidR="00DB2FF6" w:rsidRDefault="00DB2FF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80929" w14:textId="77777777" w:rsidR="00DB2FF6" w:rsidRDefault="00DB2FF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☐ Koolvis met </w:t>
            </w:r>
            <w:proofErr w:type="spellStart"/>
            <w:r>
              <w:rPr>
                <w:rFonts w:ascii="Aptos Narrow" w:hAnsi="Aptos Narrow"/>
                <w:color w:val="000000"/>
              </w:rPr>
              <w:t>duglérésaus</w:t>
            </w:r>
            <w:proofErr w:type="spellEnd"/>
            <w:r>
              <w:rPr>
                <w:rFonts w:ascii="Aptos Narrow" w:hAnsi="Aptos Narrow"/>
                <w:color w:val="000000"/>
              </w:rPr>
              <w:t xml:space="preserve"> en erwten/wortele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844BD3" w14:textId="77777777" w:rsidR="00DB2FF6" w:rsidRDefault="00DB2FF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</w:tr>
      <w:tr w:rsidR="00DB2FF6" w14:paraId="4F752506" w14:textId="77777777" w:rsidTr="00DB2FF6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833D3" w14:textId="77777777" w:rsidR="00DB2FF6" w:rsidRDefault="00DB2FF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D903E9" w14:textId="77777777" w:rsidR="00DB2FF6" w:rsidRDefault="00DB2FF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7EED0" w14:textId="77777777" w:rsidR="00DB2FF6" w:rsidRDefault="00DB2FF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☐ Vegetarische </w:t>
            </w:r>
            <w:proofErr w:type="spellStart"/>
            <w:r>
              <w:rPr>
                <w:rFonts w:ascii="Aptos Narrow" w:hAnsi="Aptos Narrow"/>
                <w:color w:val="000000"/>
              </w:rPr>
              <w:t>paëlla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1945A" w14:textId="77777777" w:rsidR="00DB2FF6" w:rsidRDefault="00DB2FF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Stoofvlees met puree</w:t>
            </w:r>
          </w:p>
        </w:tc>
      </w:tr>
      <w:tr w:rsidR="00DB2FF6" w14:paraId="564CB8D0" w14:textId="77777777" w:rsidTr="00DB2FF6">
        <w:trPr>
          <w:trHeight w:val="66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A3956" w14:textId="77777777" w:rsidR="00DB2FF6" w:rsidRDefault="00DB2FF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67021" w14:textId="77777777" w:rsidR="00DB2FF6" w:rsidRDefault="00DB2FF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D8A4A9" w14:textId="77777777" w:rsidR="00DB2FF6" w:rsidRDefault="00DB2FF6" w:rsidP="00DB2FF6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31DF35" w14:textId="77777777" w:rsidR="00DB2FF6" w:rsidRDefault="00DB2FF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</w:tr>
      <w:tr w:rsidR="00DB2FF6" w14:paraId="04AE27CC" w14:textId="77777777" w:rsidTr="00DB2FF6">
        <w:trPr>
          <w:trHeight w:val="66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5AE51E" w14:textId="77777777" w:rsidR="00DB2FF6" w:rsidRDefault="00DB2FF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49CC5" w14:textId="77777777" w:rsidR="00DB2FF6" w:rsidRDefault="00DB2FF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Dessert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F087B" w14:textId="77777777" w:rsidR="00DB2FF6" w:rsidRDefault="00DB2FF6" w:rsidP="00DB2FF6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☐ </w:t>
            </w:r>
            <w:proofErr w:type="spellStart"/>
            <w:r>
              <w:rPr>
                <w:rFonts w:ascii="Aptos Narrow" w:hAnsi="Aptos Narrow"/>
                <w:color w:val="000000"/>
              </w:rPr>
              <w:t>Aardappelengratin</w:t>
            </w:r>
            <w:proofErr w:type="spellEnd"/>
            <w:r>
              <w:rPr>
                <w:rFonts w:ascii="Aptos Narrow" w:hAnsi="Aptos Narrow"/>
                <w:color w:val="000000"/>
              </w:rPr>
              <w:t xml:space="preserve">    OF       ☐ Pure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854B80" w14:textId="77777777" w:rsidR="00DB2FF6" w:rsidRDefault="00DB2FF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</w:tr>
      <w:tr w:rsidR="00DB2FF6" w14:paraId="4072A737" w14:textId="77777777" w:rsidTr="00DB2FF6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97CBA" w14:textId="77777777" w:rsidR="00DB2FF6" w:rsidRDefault="00DB2FF6" w:rsidP="00DB2FF6">
            <w:pPr>
              <w:spacing w:after="0" w:line="240" w:lineRule="auto"/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donderdag 27 november 2025</w:t>
            </w:r>
          </w:p>
        </w:tc>
      </w:tr>
      <w:tr w:rsidR="00DB2FF6" w14:paraId="2DF87FEB" w14:textId="77777777" w:rsidTr="00DB2FF6">
        <w:trPr>
          <w:trHeight w:val="149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5B2F0" w14:textId="77777777" w:rsidR="00DB2FF6" w:rsidRDefault="00DB2FF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☐ JA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E5F60" w14:textId="77777777" w:rsidR="00DB2FF6" w:rsidRDefault="00DB2FF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broccolisoep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DDCF0" w14:textId="77777777" w:rsidR="00DB2FF6" w:rsidRDefault="00DB2FF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☐ Gevogeltevink in tomatensaus met snijbone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1AEB7" w14:textId="77777777" w:rsidR="00DB2FF6" w:rsidRDefault="00DB2FF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☐ JA</w:t>
            </w:r>
          </w:p>
        </w:tc>
      </w:tr>
      <w:tr w:rsidR="00DB2FF6" w14:paraId="4C9BD06D" w14:textId="77777777" w:rsidTr="00DB2FF6">
        <w:trPr>
          <w:trHeight w:val="66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502141" w14:textId="77777777" w:rsidR="00DB2FF6" w:rsidRDefault="00DB2FF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☐ NEEN 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188E02" w14:textId="77777777" w:rsidR="00DB2FF6" w:rsidRDefault="00DB2FF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0CC2EF" w14:textId="77777777" w:rsidR="00DB2FF6" w:rsidRDefault="00DB2FF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☐ Zalmburger </w:t>
            </w:r>
            <w:proofErr w:type="spellStart"/>
            <w:r>
              <w:rPr>
                <w:rFonts w:ascii="Aptos Narrow" w:hAnsi="Aptos Narrow"/>
                <w:color w:val="000000"/>
              </w:rPr>
              <w:t>Choronsaus</w:t>
            </w:r>
            <w:proofErr w:type="spellEnd"/>
            <w:r>
              <w:rPr>
                <w:rFonts w:ascii="Aptos Narrow" w:hAnsi="Aptos Narrow"/>
                <w:color w:val="000000"/>
              </w:rPr>
              <w:t xml:space="preserve"> met broccoli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9F2D5B" w14:textId="77777777" w:rsidR="00DB2FF6" w:rsidRDefault="00DB2FF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</w:tr>
      <w:tr w:rsidR="00DB2FF6" w14:paraId="5DE0CEC3" w14:textId="77777777" w:rsidTr="00DB2FF6">
        <w:trPr>
          <w:trHeight w:val="148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97D3AC" w14:textId="77777777" w:rsidR="00DB2FF6" w:rsidRDefault="00DB2FF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01A71" w14:textId="77777777" w:rsidR="00DB2FF6" w:rsidRDefault="00DB2FF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233A4B" w14:textId="77777777" w:rsidR="00DB2FF6" w:rsidRDefault="00DB2FF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☐ Vegetarische kerrie met linze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800F89" w14:textId="77777777" w:rsidR="00DB2FF6" w:rsidRDefault="00DB2FF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proofErr w:type="spellStart"/>
            <w:r>
              <w:rPr>
                <w:rFonts w:ascii="Aptos Narrow" w:hAnsi="Aptos Narrow"/>
                <w:color w:val="000000"/>
              </w:rPr>
              <w:t>Paëlla</w:t>
            </w:r>
            <w:proofErr w:type="spellEnd"/>
          </w:p>
        </w:tc>
      </w:tr>
      <w:tr w:rsidR="00DB2FF6" w14:paraId="7182F6B9" w14:textId="77777777" w:rsidTr="00DB2FF6">
        <w:trPr>
          <w:trHeight w:val="66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9006F" w14:textId="77777777" w:rsidR="00DB2FF6" w:rsidRDefault="00DB2FF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4263E4" w14:textId="77777777" w:rsidR="00DB2FF6" w:rsidRDefault="00DB2FF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ED2D4" w14:textId="77777777" w:rsidR="00DB2FF6" w:rsidRDefault="00DB2FF6" w:rsidP="00DB2FF6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EB0747" w14:textId="77777777" w:rsidR="00DB2FF6" w:rsidRDefault="00DB2FF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</w:tr>
      <w:tr w:rsidR="00DB2FF6" w14:paraId="19F1C48C" w14:textId="77777777" w:rsidTr="00DB2FF6">
        <w:trPr>
          <w:trHeight w:val="66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3FFF6F" w14:textId="77777777" w:rsidR="00DB2FF6" w:rsidRDefault="00DB2FF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71246" w14:textId="77777777" w:rsidR="00DB2FF6" w:rsidRDefault="00DB2FF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Dessert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C4F62D" w14:textId="77777777" w:rsidR="00DB2FF6" w:rsidRDefault="00DB2FF6" w:rsidP="00DB2FF6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☐ </w:t>
            </w:r>
            <w:proofErr w:type="spellStart"/>
            <w:r>
              <w:rPr>
                <w:rFonts w:ascii="Aptos Narrow" w:hAnsi="Aptos Narrow"/>
                <w:color w:val="000000"/>
              </w:rPr>
              <w:t>Aardappelwedges</w:t>
            </w:r>
            <w:proofErr w:type="spellEnd"/>
            <w:r>
              <w:rPr>
                <w:rFonts w:ascii="Aptos Narrow" w:hAnsi="Aptos Narrow"/>
                <w:color w:val="000000"/>
              </w:rPr>
              <w:t xml:space="preserve">     OF       ☐ Pure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4E1A8" w14:textId="77777777" w:rsidR="00DB2FF6" w:rsidRDefault="00DB2FF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</w:tr>
      <w:tr w:rsidR="00DB2FF6" w14:paraId="111DB2FC" w14:textId="77777777" w:rsidTr="00DB2FF6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0DF284" w14:textId="77777777" w:rsidR="00DB2FF6" w:rsidRDefault="00DB2FF6" w:rsidP="00DB2FF6">
            <w:pPr>
              <w:spacing w:after="0" w:line="240" w:lineRule="auto"/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vrijdag 28 november 2025</w:t>
            </w:r>
          </w:p>
        </w:tc>
      </w:tr>
      <w:tr w:rsidR="00DB2FF6" w14:paraId="6D85D2BE" w14:textId="77777777" w:rsidTr="00DB2FF6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818EE" w14:textId="77777777" w:rsidR="00DB2FF6" w:rsidRDefault="00DB2FF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☐ JA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142D2" w14:textId="77777777" w:rsidR="00DB2FF6" w:rsidRDefault="00DB2FF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Preisoep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BD3C65" w14:textId="77777777" w:rsidR="00DB2FF6" w:rsidRDefault="00DB2FF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☐ Schartong met </w:t>
            </w:r>
            <w:proofErr w:type="spellStart"/>
            <w:r>
              <w:rPr>
                <w:rFonts w:ascii="Aptos Narrow" w:hAnsi="Aptos Narrow"/>
                <w:color w:val="000000"/>
              </w:rPr>
              <w:t>Nieuwpoortse</w:t>
            </w:r>
            <w:proofErr w:type="spellEnd"/>
            <w:r>
              <w:rPr>
                <w:rFonts w:ascii="Aptos Narrow" w:hAnsi="Aptos Narrow"/>
                <w:color w:val="000000"/>
              </w:rPr>
              <w:t xml:space="preserve"> saus en    </w:t>
            </w:r>
            <w:proofErr w:type="spellStart"/>
            <w:r>
              <w:rPr>
                <w:rFonts w:ascii="Aptos Narrow" w:hAnsi="Aptos Narrow"/>
                <w:color w:val="000000"/>
              </w:rPr>
              <w:t>boerenkoolstoemp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C2BAD1" w14:textId="77777777" w:rsidR="00DB2FF6" w:rsidRDefault="00DB2FF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☐ JA</w:t>
            </w:r>
          </w:p>
        </w:tc>
      </w:tr>
      <w:tr w:rsidR="00DB2FF6" w14:paraId="7286E8D5" w14:textId="77777777" w:rsidTr="00DB2FF6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2B5BD" w14:textId="77777777" w:rsidR="00DB2FF6" w:rsidRDefault="00DB2FF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☐ NEEN 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32F119" w14:textId="77777777" w:rsidR="00DB2FF6" w:rsidRDefault="00DB2FF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5812F8" w14:textId="6BE44B39" w:rsidR="00DB2FF6" w:rsidRDefault="00DB2FF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☐ Cordon bleu met vleessaus, wortelschijfjes en pure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C6121" w14:textId="77777777" w:rsidR="00DB2FF6" w:rsidRDefault="00DB2FF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</w:tr>
      <w:tr w:rsidR="00DB2FF6" w14:paraId="23AD886D" w14:textId="77777777" w:rsidTr="00DB2FF6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F15E9" w14:textId="77777777" w:rsidR="00DB2FF6" w:rsidRDefault="00DB2FF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186017" w14:textId="7E249301" w:rsidR="00DB2FF6" w:rsidRDefault="00DB2FF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Dessert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B2108" w14:textId="77777777" w:rsidR="00DB2FF6" w:rsidRDefault="00DB2FF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☐ Vegetarische balletjes in bruine saus en </w:t>
            </w:r>
            <w:proofErr w:type="spellStart"/>
            <w:r>
              <w:rPr>
                <w:rFonts w:ascii="Aptos Narrow" w:hAnsi="Aptos Narrow"/>
                <w:color w:val="000000"/>
              </w:rPr>
              <w:t>boerenkoolstoemp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9EFF1B" w14:textId="77777777" w:rsidR="00DB2FF6" w:rsidRDefault="00DB2FF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Cannelloni</w:t>
            </w:r>
          </w:p>
        </w:tc>
      </w:tr>
      <w:tr w:rsidR="00DB2FF6" w14:paraId="02FE95F8" w14:textId="77777777" w:rsidTr="00DB2FF6">
        <w:trPr>
          <w:trHeight w:val="66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77A5D" w14:textId="77777777" w:rsidR="00DB2FF6" w:rsidRDefault="00DB2FF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FE2789" w14:textId="77777777" w:rsidR="00DB2FF6" w:rsidRDefault="00DB2FF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3FA63B" w14:textId="77777777" w:rsidR="00DB2FF6" w:rsidRDefault="00DB2FF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D9221C" w14:textId="77777777" w:rsidR="00DB2FF6" w:rsidRDefault="00DB2FF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</w:tr>
      <w:tr w:rsidR="00DB2FF6" w14:paraId="3291A53F" w14:textId="77777777" w:rsidTr="00DB2FF6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392C1" w14:textId="77777777" w:rsidR="00DB2FF6" w:rsidRDefault="00DB2FF6" w:rsidP="00DB2FF6">
            <w:pPr>
              <w:spacing w:after="0" w:line="240" w:lineRule="auto"/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zaterdag 29 november 2025</w:t>
            </w:r>
          </w:p>
        </w:tc>
      </w:tr>
      <w:tr w:rsidR="00C143EB" w14:paraId="1579C864" w14:textId="77777777" w:rsidTr="00C13DFD">
        <w:trPr>
          <w:trHeight w:val="61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D1F08" w14:textId="77777777" w:rsidR="00C143EB" w:rsidRDefault="00C143EB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☐ JA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C3D47" w14:textId="77777777" w:rsidR="00C143EB" w:rsidRDefault="00C143EB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Tomatensoep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793F0" w14:textId="0F56E976" w:rsidR="00C143EB" w:rsidRDefault="00C143EB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☐ Vacuümmaaltijd: kippenhaasjes met ratatouille en 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53813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C7DAD5" w14:textId="77777777" w:rsidR="00C143EB" w:rsidRDefault="00C143EB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  <w:p w14:paraId="2226366A" w14:textId="77777777" w:rsidR="00C143EB" w:rsidRDefault="00C143EB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  <w:p w14:paraId="49A336CA" w14:textId="2F024F69" w:rsidR="00C143EB" w:rsidRDefault="00C143EB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</w:tr>
      <w:tr w:rsidR="00C143EB" w14:paraId="3BD5C3C4" w14:textId="77777777" w:rsidTr="00155F8A">
        <w:trPr>
          <w:trHeight w:val="66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09521B" w14:textId="77777777" w:rsidR="00C143EB" w:rsidRDefault="00C143EB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☐ NEEN 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FD557" w14:textId="77777777" w:rsidR="00C143EB" w:rsidRDefault="00C143EB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82413" w14:textId="14470B8B" w:rsidR="00C143EB" w:rsidRDefault="00C143EB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Griekse pasta</w:t>
            </w:r>
          </w:p>
        </w:tc>
        <w:tc>
          <w:tcPr>
            <w:tcW w:w="2127" w:type="dxa"/>
            <w:vMerge/>
            <w:tcBorders>
              <w:left w:val="nil"/>
              <w:right w:val="single" w:sz="8" w:space="0" w:color="auto"/>
            </w:tcBorders>
            <w:shd w:val="clear" w:color="000000" w:fill="53813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1CD2F5" w14:textId="2153AD25" w:rsidR="00C143EB" w:rsidRDefault="00C143EB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</w:tr>
      <w:tr w:rsidR="00C143EB" w14:paraId="4AD5AFCA" w14:textId="77777777" w:rsidTr="00155F8A">
        <w:trPr>
          <w:trHeight w:val="66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409FA" w14:textId="77777777" w:rsidR="00C143EB" w:rsidRDefault="00C143EB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BF7226" w14:textId="77777777" w:rsidR="00C143EB" w:rsidRDefault="00C143EB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Dessert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AC35F" w14:textId="77777777" w:rsidR="00C143EB" w:rsidRDefault="00C143EB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212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53813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5C365" w14:textId="31A40D93" w:rsidR="00C143EB" w:rsidRDefault="00C143EB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</w:tr>
      <w:tr w:rsidR="00DB2FF6" w14:paraId="7627BCCE" w14:textId="77777777" w:rsidTr="00DB2FF6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5B7C5" w14:textId="77777777" w:rsidR="00DB2FF6" w:rsidRDefault="00DB2FF6" w:rsidP="00DB2FF6">
            <w:pPr>
              <w:spacing w:after="0" w:line="240" w:lineRule="auto"/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zondag 30 november 2025</w:t>
            </w:r>
          </w:p>
        </w:tc>
      </w:tr>
      <w:tr w:rsidR="00DB2FF6" w14:paraId="0C56E363" w14:textId="77777777" w:rsidTr="00DB2FF6">
        <w:trPr>
          <w:trHeight w:val="61"/>
        </w:trPr>
        <w:tc>
          <w:tcPr>
            <w:tcW w:w="1400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832C89" w14:textId="77777777" w:rsidR="00DB2FF6" w:rsidRDefault="00DB2FF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☐ JA</w:t>
            </w:r>
          </w:p>
        </w:tc>
        <w:tc>
          <w:tcPr>
            <w:tcW w:w="1853" w:type="dxa"/>
            <w:tcBorders>
              <w:top w:val="nil"/>
              <w:left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5084B8" w14:textId="77777777" w:rsidR="00DB2FF6" w:rsidRDefault="00DB2FF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Koninginnensoep</w:t>
            </w:r>
          </w:p>
        </w:tc>
        <w:tc>
          <w:tcPr>
            <w:tcW w:w="5242" w:type="dxa"/>
            <w:tcBorders>
              <w:top w:val="nil"/>
              <w:left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0077EA" w14:textId="77777777" w:rsidR="00DB2FF6" w:rsidRDefault="00DB2FF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☐ Koude schotel met zalmsalade</w:t>
            </w:r>
          </w:p>
        </w:tc>
        <w:tc>
          <w:tcPr>
            <w:tcW w:w="2127" w:type="dxa"/>
            <w:tcBorders>
              <w:top w:val="nil"/>
              <w:left w:val="nil"/>
              <w:right w:val="single" w:sz="8" w:space="0" w:color="auto"/>
            </w:tcBorders>
            <w:shd w:val="clear" w:color="000000" w:fill="53813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050327" w14:textId="77777777" w:rsidR="00DB2FF6" w:rsidRDefault="00DB2FF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</w:tr>
      <w:tr w:rsidR="00DB2FF6" w14:paraId="218FECD1" w14:textId="77777777" w:rsidTr="00DB2FF6">
        <w:trPr>
          <w:trHeight w:val="66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DF5DF" w14:textId="77777777" w:rsidR="00DB2FF6" w:rsidRDefault="00DB2FF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☐ NEEN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AE72F5" w14:textId="670DEEE8" w:rsidR="00DB2FF6" w:rsidRDefault="00DB2FF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Dessert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7D0017" w14:textId="77777777" w:rsidR="00DB2FF6" w:rsidRDefault="00DB2FF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☐ Vacuümmaaltijd: rundsstoofvlees met appelcompote en pure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13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93917" w14:textId="77777777" w:rsidR="00DB2FF6" w:rsidRDefault="00DB2FF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</w:tr>
    </w:tbl>
    <w:p w14:paraId="42A8DA60" w14:textId="24C99C1E" w:rsidR="00530536" w:rsidRPr="00B672E3" w:rsidRDefault="00DB2FF6" w:rsidP="009A6ACE">
      <w:pPr>
        <w:spacing w:after="0" w:line="240" w:lineRule="auto"/>
        <w:rPr>
          <w:rFonts w:ascii="Aptos Narrow" w:hAnsi="Aptos Narrow" w:cs="Times New Roman"/>
          <w:b/>
          <w:sz w:val="20"/>
          <w:szCs w:val="20"/>
          <w:u w:val="single"/>
        </w:rPr>
      </w:pPr>
      <w:r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 </w:t>
      </w:r>
      <w:r w:rsidR="00530536"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Menu </w:t>
      </w:r>
      <w:r w:rsidR="003C2907"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ten laatste dinsdag </w:t>
      </w:r>
      <w:r w:rsidR="00530536"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ingevuld teruggeven. Enkel avondmaal bij middagmaal </w:t>
      </w:r>
      <w:r w:rsidR="001621CB"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te </w:t>
      </w:r>
      <w:r w:rsidR="00530536" w:rsidRPr="00B672E3">
        <w:rPr>
          <w:rFonts w:ascii="Aptos Narrow" w:hAnsi="Aptos Narrow" w:cs="Times New Roman"/>
          <w:b/>
          <w:sz w:val="20"/>
          <w:szCs w:val="20"/>
          <w:u w:val="single"/>
        </w:rPr>
        <w:t>verkrijg</w:t>
      </w:r>
      <w:r w:rsidR="001621CB" w:rsidRPr="00B672E3">
        <w:rPr>
          <w:rFonts w:ascii="Aptos Narrow" w:hAnsi="Aptos Narrow" w:cs="Times New Roman"/>
          <w:b/>
          <w:sz w:val="20"/>
          <w:szCs w:val="20"/>
          <w:u w:val="single"/>
        </w:rPr>
        <w:t>en</w:t>
      </w:r>
      <w:r w:rsidR="00530536" w:rsidRPr="00B672E3">
        <w:rPr>
          <w:rFonts w:ascii="Aptos Narrow" w:hAnsi="Aptos Narrow" w:cs="Times New Roman"/>
          <w:b/>
          <w:sz w:val="20"/>
          <w:szCs w:val="20"/>
          <w:u w:val="single"/>
        </w:rPr>
        <w:t>.</w:t>
      </w:r>
    </w:p>
    <w:p w14:paraId="71132FA4" w14:textId="034631FB" w:rsidR="00B672E3" w:rsidRPr="00B672E3" w:rsidRDefault="00530536" w:rsidP="00B672E3">
      <w:pPr>
        <w:spacing w:after="0" w:line="360" w:lineRule="auto"/>
        <w:rPr>
          <w:rFonts w:ascii="Aptos Narrow" w:hAnsi="Aptos Narrow" w:cs="Times New Roman"/>
          <w:b/>
          <w:color w:val="FF0000"/>
          <w:sz w:val="20"/>
          <w:szCs w:val="20"/>
        </w:rPr>
      </w:pPr>
      <w:r w:rsidRPr="00B672E3">
        <w:rPr>
          <w:rFonts w:ascii="Aptos Narrow" w:hAnsi="Aptos Narrow" w:cs="Times New Roman"/>
          <w:b/>
          <w:color w:val="FF0000"/>
          <w:sz w:val="20"/>
          <w:szCs w:val="20"/>
          <w:u w:val="single"/>
        </w:rPr>
        <w:t>Extra:</w:t>
      </w:r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2135756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zoutarm,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51895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diabetisch,</w:t>
      </w:r>
      <w:r w:rsidR="004464A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-1469130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r w:rsidR="00870FD0" w:rsidRPr="00B672E3">
        <w:rPr>
          <w:rFonts w:ascii="Aptos Narrow" w:hAnsi="Aptos Narrow" w:cs="Times New Roman"/>
          <w:b/>
          <w:color w:val="FF0000"/>
          <w:sz w:val="20"/>
          <w:szCs w:val="20"/>
        </w:rPr>
        <w:t>ge</w:t>
      </w:r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malen,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-1962716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629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="009157DA"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r w:rsidR="00870FD0" w:rsidRPr="00B672E3">
        <w:rPr>
          <w:rFonts w:ascii="Aptos Narrow" w:hAnsi="Aptos Narrow" w:cs="Times New Roman"/>
          <w:b/>
          <w:color w:val="FF0000"/>
          <w:sz w:val="20"/>
          <w:szCs w:val="20"/>
        </w:rPr>
        <w:t>gesneden</w:t>
      </w:r>
    </w:p>
    <w:sectPr w:rsidR="00B672E3" w:rsidRPr="00B672E3" w:rsidSect="009855BA">
      <w:headerReference w:type="default" r:id="rId10"/>
      <w:footerReference w:type="default" r:id="rId11"/>
      <w:pgSz w:w="11906" w:h="16838" w:code="9"/>
      <w:pgMar w:top="1985" w:right="1418" w:bottom="454" w:left="720" w:header="709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E7028" w14:textId="77777777" w:rsidR="00DB0D85" w:rsidRDefault="00DB0D85" w:rsidP="00557F33">
      <w:pPr>
        <w:spacing w:after="0" w:line="240" w:lineRule="auto"/>
      </w:pPr>
      <w:r>
        <w:separator/>
      </w:r>
    </w:p>
  </w:endnote>
  <w:endnote w:type="continuationSeparator" w:id="0">
    <w:p w14:paraId="73469836" w14:textId="77777777" w:rsidR="00DB0D85" w:rsidRDefault="00DB0D85" w:rsidP="00557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D7D51" w14:textId="036CF9D8" w:rsidR="009855BA" w:rsidRDefault="009855BA" w:rsidP="009855BA">
    <w:pPr>
      <w:pStyle w:val="Voettekst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25C05B25" wp14:editId="48D428D3">
          <wp:simplePos x="0" y="0"/>
          <wp:positionH relativeFrom="column">
            <wp:posOffset>6286501</wp:posOffset>
          </wp:positionH>
          <wp:positionV relativeFrom="paragraph">
            <wp:posOffset>-502919</wp:posOffset>
          </wp:positionV>
          <wp:extent cx="342900" cy="513880"/>
          <wp:effectExtent l="0" t="0" r="0" b="635"/>
          <wp:wrapNone/>
          <wp:docPr id="776051594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776" cy="5151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33607" w14:textId="77777777" w:rsidR="00DB0D85" w:rsidRDefault="00DB0D85" w:rsidP="00557F33">
      <w:pPr>
        <w:spacing w:after="0" w:line="240" w:lineRule="auto"/>
      </w:pPr>
      <w:r>
        <w:separator/>
      </w:r>
    </w:p>
  </w:footnote>
  <w:footnote w:type="continuationSeparator" w:id="0">
    <w:p w14:paraId="2C749788" w14:textId="77777777" w:rsidR="00DB0D85" w:rsidRDefault="00DB0D85" w:rsidP="00557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DF5B6" w14:textId="0BBB0D1D" w:rsidR="00870FD0" w:rsidRDefault="00CC5AAD" w:rsidP="00870FD0">
    <w:pPr>
      <w:pStyle w:val="Koptekst"/>
      <w:jc w:val="right"/>
      <w:rPr>
        <w:rFonts w:ascii="Aptos Narrow" w:hAnsi="Aptos Narrow"/>
        <w:b/>
        <w:bCs/>
        <w:color w:val="FFFFFF" w:themeColor="background1"/>
        <w:sz w:val="28"/>
        <w:szCs w:val="28"/>
      </w:rPr>
    </w:pPr>
    <w:r w:rsidRPr="009855BA">
      <w:rPr>
        <w:rFonts w:ascii="Aptos Narrow" w:hAnsi="Aptos Narrow"/>
        <w:b/>
        <w:bCs/>
        <w:noProof/>
        <w:color w:val="FFFFFF" w:themeColor="background1"/>
        <w:sz w:val="28"/>
        <w:szCs w:val="28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F468772" wp14:editId="2532E9CC">
              <wp:simplePos x="0" y="0"/>
              <wp:positionH relativeFrom="column">
                <wp:posOffset>-361950</wp:posOffset>
              </wp:positionH>
              <wp:positionV relativeFrom="paragraph">
                <wp:posOffset>-412115</wp:posOffset>
              </wp:positionV>
              <wp:extent cx="1629410" cy="419100"/>
              <wp:effectExtent l="0" t="0" r="0" b="0"/>
              <wp:wrapNone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9410" cy="419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86DA77" w14:textId="06B9A157" w:rsidR="009855BA" w:rsidRDefault="009855BA" w:rsidP="009855BA">
                          <w:pPr>
                            <w:jc w:val="center"/>
                            <w:rPr>
                              <w:rFonts w:ascii="Aptos Narrow" w:hAnsi="Aptos Narrow"/>
                              <w:b/>
                              <w:bCs/>
                              <w:color w:val="99CC00"/>
                              <w:sz w:val="28"/>
                              <w:szCs w:val="28"/>
                            </w:rPr>
                          </w:pPr>
                          <w:r w:rsidRPr="009855BA">
                            <w:rPr>
                              <w:rFonts w:ascii="Aptos Narrow" w:hAnsi="Aptos Narrow"/>
                              <w:b/>
                              <w:bCs/>
                              <w:color w:val="99CC00"/>
                              <w:sz w:val="28"/>
                              <w:szCs w:val="28"/>
                            </w:rPr>
                            <w:t>BESTELFORMULI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468772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left:0;text-align:left;margin-left:-28.5pt;margin-top:-32.45pt;width:128.3pt;height:33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" filled="f" stroked="f">
              <v:textbox>
                <w:txbxContent>
                  <w:p w14:paraId="5C86DA77" w14:textId="06B9A157" w:rsidR="009855BA" w:rsidRDefault="009855BA" w:rsidP="009855BA">
                    <w:pPr>
                      <w:jc w:val="center"/>
                      <w:rPr>
                        <w:rFonts w:ascii="Aptos Narrow" w:hAnsi="Aptos Narrow"/>
                        <w:b/>
                        <w:bCs/>
                        <w:color w:val="99CC00"/>
                        <w:sz w:val="28"/>
                        <w:szCs w:val="28"/>
                      </w:rPr>
                    </w:pPr>
                    <w:r w:rsidRPr="009855BA">
                      <w:rPr>
                        <w:rFonts w:ascii="Aptos Narrow" w:hAnsi="Aptos Narrow"/>
                        <w:b/>
                        <w:bCs/>
                        <w:color w:val="99CC00"/>
                        <w:sz w:val="28"/>
                        <w:szCs w:val="28"/>
                      </w:rPr>
                      <w:t>BESTELFORMULIER</w:t>
                    </w:r>
                  </w:p>
                </w:txbxContent>
              </v:textbox>
            </v:shape>
          </w:pict>
        </mc:Fallback>
      </mc:AlternateContent>
    </w:r>
    <w:r w:rsidR="00B672E3" w:rsidRPr="00870FD0">
      <w:rPr>
        <w:rFonts w:ascii="Aptos Narrow" w:hAnsi="Aptos Narrow"/>
        <w:b/>
        <w:bCs/>
        <w:noProof/>
        <w:color w:val="FFFFFF" w:themeColor="background1"/>
      </w:rPr>
      <w:drawing>
        <wp:anchor distT="0" distB="0" distL="114300" distR="114300" simplePos="0" relativeHeight="251658240" behindDoc="1" locked="0" layoutInCell="1" allowOverlap="1" wp14:anchorId="59A10EB6" wp14:editId="21F2C2EA">
          <wp:simplePos x="0" y="0"/>
          <wp:positionH relativeFrom="column">
            <wp:posOffset>-514350</wp:posOffset>
          </wp:positionH>
          <wp:positionV relativeFrom="page">
            <wp:posOffset>-9525</wp:posOffset>
          </wp:positionV>
          <wp:extent cx="7663815" cy="914400"/>
          <wp:effectExtent l="0" t="0" r="0" b="0"/>
          <wp:wrapNone/>
          <wp:docPr id="305328517" name="Afbeelding 1" descr="Afbeelding met tekst, groen, Lettertype, schermopnam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6372199" name="Afbeelding 1" descr="Afbeelding met tekst, groen, Lettertype, schermopname&#10;&#10;Automatisch gegenereerde beschrijving"/>
                  <pic:cNvPicPr/>
                </pic:nvPicPr>
                <pic:blipFill rotWithShape="1"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52909"/>
                  <a:stretch/>
                </pic:blipFill>
                <pic:spPr bwMode="auto">
                  <a:xfrm>
                    <a:off x="0" y="0"/>
                    <a:ext cx="7663815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Maaltijdendienst Hoeve Gervan | </w:t>
    </w:r>
    <w:r w:rsidR="00B20E33">
      <w:rPr>
        <w:rFonts w:ascii="Aptos Narrow" w:hAnsi="Aptos Narrow"/>
        <w:b/>
        <w:bCs/>
        <w:color w:val="FFFFFF" w:themeColor="background1"/>
        <w:sz w:val="28"/>
        <w:szCs w:val="28"/>
      </w:rPr>
      <w:t>S</w:t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tanding </w:t>
    </w:r>
    <w:r w:rsidR="00B20E33">
      <w:rPr>
        <w:rFonts w:ascii="Aptos Narrow" w:hAnsi="Aptos Narrow"/>
        <w:b/>
        <w:bCs/>
        <w:color w:val="FFFFFF" w:themeColor="background1"/>
        <w:sz w:val="28"/>
        <w:szCs w:val="28"/>
      </w:rPr>
      <w:t>F</w:t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oods </w:t>
    </w:r>
  </w:p>
  <w:p w14:paraId="4AAFDA00" w14:textId="109A50AD" w:rsidR="00870FD0" w:rsidRPr="00870FD0" w:rsidRDefault="00870FD0" w:rsidP="00870FD0">
    <w:pPr>
      <w:pStyle w:val="Koptekst"/>
      <w:jc w:val="right"/>
      <w:rPr>
        <w:rFonts w:ascii="Aptos Narrow" w:hAnsi="Aptos Narrow"/>
        <w:b/>
        <w:bCs/>
      </w:rPr>
    </w:pPr>
    <w:r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089 77 55 89 </w:t>
    </w:r>
    <w:r>
      <w:rPr>
        <w:rFonts w:ascii="Aptos Narrow" w:hAnsi="Aptos Narrow"/>
        <w:b/>
        <w:bCs/>
        <w:color w:val="FFFFFF" w:themeColor="background1"/>
        <w:sz w:val="28"/>
        <w:szCs w:val="28"/>
      </w:rPr>
      <w:t xml:space="preserve">| </w:t>
    </w:r>
    <w:r w:rsidRPr="00870FD0">
      <w:rPr>
        <w:rFonts w:ascii="Aptos Narrow" w:hAnsi="Aptos Narrow"/>
        <w:b/>
        <w:bCs/>
        <w:color w:val="FFFFFF" w:themeColor="background1"/>
        <w:sz w:val="28"/>
        <w:szCs w:val="28"/>
      </w:rPr>
      <w:t>info@hoevegervan.b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BD3"/>
    <w:rsid w:val="00006651"/>
    <w:rsid w:val="00015799"/>
    <w:rsid w:val="00016BCD"/>
    <w:rsid w:val="00030D05"/>
    <w:rsid w:val="0003732C"/>
    <w:rsid w:val="0005318B"/>
    <w:rsid w:val="0005554C"/>
    <w:rsid w:val="000727E5"/>
    <w:rsid w:val="0008228F"/>
    <w:rsid w:val="000936D0"/>
    <w:rsid w:val="000B391A"/>
    <w:rsid w:val="000B49D7"/>
    <w:rsid w:val="000C3D97"/>
    <w:rsid w:val="000C5AD4"/>
    <w:rsid w:val="000D3434"/>
    <w:rsid w:val="000E24A9"/>
    <w:rsid w:val="000E523A"/>
    <w:rsid w:val="000E6EFF"/>
    <w:rsid w:val="000F242C"/>
    <w:rsid w:val="000F38D4"/>
    <w:rsid w:val="000F3D2E"/>
    <w:rsid w:val="0011357B"/>
    <w:rsid w:val="00121E35"/>
    <w:rsid w:val="00123AF6"/>
    <w:rsid w:val="00136054"/>
    <w:rsid w:val="001621CB"/>
    <w:rsid w:val="00163EF1"/>
    <w:rsid w:val="00192E5F"/>
    <w:rsid w:val="001A5DAF"/>
    <w:rsid w:val="001A6865"/>
    <w:rsid w:val="001B0C14"/>
    <w:rsid w:val="001D3D78"/>
    <w:rsid w:val="001E777B"/>
    <w:rsid w:val="0020169B"/>
    <w:rsid w:val="0021434F"/>
    <w:rsid w:val="002345FD"/>
    <w:rsid w:val="002526D7"/>
    <w:rsid w:val="00276F34"/>
    <w:rsid w:val="00287238"/>
    <w:rsid w:val="002A3D2A"/>
    <w:rsid w:val="002A6BB0"/>
    <w:rsid w:val="002C17CC"/>
    <w:rsid w:val="002D35C1"/>
    <w:rsid w:val="002D7A25"/>
    <w:rsid w:val="002E0041"/>
    <w:rsid w:val="002E2DE7"/>
    <w:rsid w:val="00302143"/>
    <w:rsid w:val="00312CD7"/>
    <w:rsid w:val="00314D89"/>
    <w:rsid w:val="003847FA"/>
    <w:rsid w:val="003A0976"/>
    <w:rsid w:val="003C2907"/>
    <w:rsid w:val="003D5B1F"/>
    <w:rsid w:val="003E1C7B"/>
    <w:rsid w:val="003E2651"/>
    <w:rsid w:val="003F2FFF"/>
    <w:rsid w:val="003F5B92"/>
    <w:rsid w:val="00402E38"/>
    <w:rsid w:val="004412BF"/>
    <w:rsid w:val="004464A3"/>
    <w:rsid w:val="00446ABE"/>
    <w:rsid w:val="00462DB5"/>
    <w:rsid w:val="004A23D0"/>
    <w:rsid w:val="004A2968"/>
    <w:rsid w:val="004B4FF3"/>
    <w:rsid w:val="004C2C14"/>
    <w:rsid w:val="004D01BF"/>
    <w:rsid w:val="004D5BF2"/>
    <w:rsid w:val="004E0C7E"/>
    <w:rsid w:val="004F409A"/>
    <w:rsid w:val="00516533"/>
    <w:rsid w:val="00524F13"/>
    <w:rsid w:val="00530536"/>
    <w:rsid w:val="00542DFB"/>
    <w:rsid w:val="00557F33"/>
    <w:rsid w:val="005602A1"/>
    <w:rsid w:val="00560636"/>
    <w:rsid w:val="00560E58"/>
    <w:rsid w:val="00561E30"/>
    <w:rsid w:val="005670C1"/>
    <w:rsid w:val="00574B1E"/>
    <w:rsid w:val="00576657"/>
    <w:rsid w:val="005818DA"/>
    <w:rsid w:val="005B569B"/>
    <w:rsid w:val="005E3658"/>
    <w:rsid w:val="00601881"/>
    <w:rsid w:val="00606DF8"/>
    <w:rsid w:val="00622330"/>
    <w:rsid w:val="0066465E"/>
    <w:rsid w:val="00691A5D"/>
    <w:rsid w:val="006A72CB"/>
    <w:rsid w:val="006D3AD3"/>
    <w:rsid w:val="0070208D"/>
    <w:rsid w:val="00734DAB"/>
    <w:rsid w:val="00740629"/>
    <w:rsid w:val="0074068A"/>
    <w:rsid w:val="00772C65"/>
    <w:rsid w:val="0078425A"/>
    <w:rsid w:val="00785B5D"/>
    <w:rsid w:val="007C45A3"/>
    <w:rsid w:val="007D08DE"/>
    <w:rsid w:val="007E1500"/>
    <w:rsid w:val="007E6E9E"/>
    <w:rsid w:val="00811242"/>
    <w:rsid w:val="008226C9"/>
    <w:rsid w:val="008308F4"/>
    <w:rsid w:val="00841E5E"/>
    <w:rsid w:val="00860F43"/>
    <w:rsid w:val="00870FD0"/>
    <w:rsid w:val="008848B1"/>
    <w:rsid w:val="00893817"/>
    <w:rsid w:val="008C0F73"/>
    <w:rsid w:val="008E68A6"/>
    <w:rsid w:val="008F43C4"/>
    <w:rsid w:val="00911C74"/>
    <w:rsid w:val="009157DA"/>
    <w:rsid w:val="0094131E"/>
    <w:rsid w:val="00955852"/>
    <w:rsid w:val="00977F8E"/>
    <w:rsid w:val="009855BA"/>
    <w:rsid w:val="00991CC4"/>
    <w:rsid w:val="009A6ACE"/>
    <w:rsid w:val="009B3331"/>
    <w:rsid w:val="009D0F7C"/>
    <w:rsid w:val="00A14344"/>
    <w:rsid w:val="00A23C19"/>
    <w:rsid w:val="00A36C1C"/>
    <w:rsid w:val="00A63B7A"/>
    <w:rsid w:val="00A71D8B"/>
    <w:rsid w:val="00A76D21"/>
    <w:rsid w:val="00A97813"/>
    <w:rsid w:val="00AB5FB0"/>
    <w:rsid w:val="00AB7CC3"/>
    <w:rsid w:val="00AD5631"/>
    <w:rsid w:val="00B12444"/>
    <w:rsid w:val="00B13A66"/>
    <w:rsid w:val="00B20E33"/>
    <w:rsid w:val="00B507AB"/>
    <w:rsid w:val="00B672E3"/>
    <w:rsid w:val="00B70D04"/>
    <w:rsid w:val="00B87F1D"/>
    <w:rsid w:val="00B9066A"/>
    <w:rsid w:val="00B94E3C"/>
    <w:rsid w:val="00BE079C"/>
    <w:rsid w:val="00BE1903"/>
    <w:rsid w:val="00BE7BF3"/>
    <w:rsid w:val="00C05164"/>
    <w:rsid w:val="00C131D5"/>
    <w:rsid w:val="00C143EB"/>
    <w:rsid w:val="00C2406E"/>
    <w:rsid w:val="00C25529"/>
    <w:rsid w:val="00C32CB0"/>
    <w:rsid w:val="00C35959"/>
    <w:rsid w:val="00C42E8C"/>
    <w:rsid w:val="00C54382"/>
    <w:rsid w:val="00C6351D"/>
    <w:rsid w:val="00C81045"/>
    <w:rsid w:val="00C83F1B"/>
    <w:rsid w:val="00C85960"/>
    <w:rsid w:val="00C868FB"/>
    <w:rsid w:val="00C9196C"/>
    <w:rsid w:val="00CB0CB3"/>
    <w:rsid w:val="00CB3309"/>
    <w:rsid w:val="00CC5AAD"/>
    <w:rsid w:val="00CD60D1"/>
    <w:rsid w:val="00CF30AE"/>
    <w:rsid w:val="00CF5FCD"/>
    <w:rsid w:val="00CF70E4"/>
    <w:rsid w:val="00D10D50"/>
    <w:rsid w:val="00D26CF1"/>
    <w:rsid w:val="00D3376B"/>
    <w:rsid w:val="00D3449A"/>
    <w:rsid w:val="00D35AD5"/>
    <w:rsid w:val="00D52DCC"/>
    <w:rsid w:val="00D55005"/>
    <w:rsid w:val="00D571DA"/>
    <w:rsid w:val="00D73E99"/>
    <w:rsid w:val="00DB0D85"/>
    <w:rsid w:val="00DB2FF6"/>
    <w:rsid w:val="00DC4C4E"/>
    <w:rsid w:val="00DC7E4C"/>
    <w:rsid w:val="00DD7D46"/>
    <w:rsid w:val="00DE4C06"/>
    <w:rsid w:val="00DF7E7A"/>
    <w:rsid w:val="00E05DE6"/>
    <w:rsid w:val="00E111EC"/>
    <w:rsid w:val="00E156DA"/>
    <w:rsid w:val="00E44FD5"/>
    <w:rsid w:val="00E57AA3"/>
    <w:rsid w:val="00E66B77"/>
    <w:rsid w:val="00E67CE8"/>
    <w:rsid w:val="00E844D1"/>
    <w:rsid w:val="00E90C5E"/>
    <w:rsid w:val="00EA5026"/>
    <w:rsid w:val="00ED10F8"/>
    <w:rsid w:val="00ED3028"/>
    <w:rsid w:val="00EE0C6A"/>
    <w:rsid w:val="00EF23A5"/>
    <w:rsid w:val="00F2575F"/>
    <w:rsid w:val="00F40245"/>
    <w:rsid w:val="00F5553D"/>
    <w:rsid w:val="00F6697E"/>
    <w:rsid w:val="00F81BD3"/>
    <w:rsid w:val="00FD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76CE52"/>
  <w15:docId w15:val="{5544917F-1441-4304-A648-19D70FA9E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63B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63B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D1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57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57F33"/>
  </w:style>
  <w:style w:type="paragraph" w:styleId="Voettekst">
    <w:name w:val="footer"/>
    <w:basedOn w:val="Standaard"/>
    <w:link w:val="VoettekstChar"/>
    <w:uiPriority w:val="99"/>
    <w:unhideWhenUsed/>
    <w:rsid w:val="00557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57F33"/>
  </w:style>
  <w:style w:type="paragraph" w:styleId="Ballontekst">
    <w:name w:val="Balloon Text"/>
    <w:basedOn w:val="Standaard"/>
    <w:link w:val="BallontekstChar"/>
    <w:uiPriority w:val="99"/>
    <w:semiHidden/>
    <w:unhideWhenUsed/>
    <w:rsid w:val="00574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4B1E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A63B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A63B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D7A2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D7A2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D7A2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D7A2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D7A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c0af45-e731-4c02-8039-c4d0e59b58df">
      <Terms xmlns="http://schemas.microsoft.com/office/infopath/2007/PartnerControls"/>
    </lcf76f155ced4ddcb4097134ff3c332f>
    <TaxCatchAll xmlns="b65a09ab-758c-4507-886f-918244f3a264" xsi:nil="true"/>
    <_ApprovalAssignedTo xmlns="fec0af45-e731-4c02-8039-c4d0e59b58df">
      <UserInfo>
        <DisplayName/>
        <AccountId xsi:nil="true"/>
        <AccountType/>
      </UserInfo>
    </_ApprovalAssignedTo>
    <_ApprovalRespondedBy xmlns="fec0af45-e731-4c02-8039-c4d0e59b58df">
      <UserInfo>
        <DisplayName/>
        <AccountId xsi:nil="true"/>
        <AccountType/>
      </UserInfo>
    </_ApprovalRespondedBy>
    <_ApprovalStatus xmlns="fec0af45-e731-4c02-8039-c4d0e59b58df">0</_ApprovalStatus>
    <_ApprovalSentBy xmlns="fec0af45-e731-4c02-8039-c4d0e59b58df">
      <UserInfo>
        <DisplayName/>
        <AccountId xsi:nil="true"/>
        <AccountType/>
      </UserInfo>
    </_ApprovalSentBy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C0F1586FEA3244994FD1A468ED40A3" ma:contentTypeVersion="17" ma:contentTypeDescription="Een nieuw document maken." ma:contentTypeScope="" ma:versionID="195c0181912074b2f4195bceca49e025">
  <xsd:schema xmlns:xsd="http://www.w3.org/2001/XMLSchema" xmlns:xs="http://www.w3.org/2001/XMLSchema" xmlns:p="http://schemas.microsoft.com/office/2006/metadata/properties" xmlns:ns2="fec0af45-e731-4c02-8039-c4d0e59b58df" xmlns:ns3="b65a09ab-758c-4507-886f-918244f3a264" targetNamespace="http://schemas.microsoft.com/office/2006/metadata/properties" ma:root="true" ma:fieldsID="65c274fd75576ba2ffb09427ae85e19b" ns2:_="" ns3:_="">
    <xsd:import namespace="fec0af45-e731-4c02-8039-c4d0e59b58df"/>
    <xsd:import namespace="b65a09ab-758c-4507-886f-918244f3a2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0af45-e731-4c02-8039-c4d0e59b58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a35f9586-e74a-469c-a140-2bbdf52666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pprovalAssignedTo" ma:index="21" nillable="true" ma:displayName="Goedkeurders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22" nillable="true" ma:displayName="Antwoorden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23" nillable="true" ma:displayName="Goedkeuring auteu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24" nillable="true" ma:displayName="Goedkeuringsstatus" ma:internalName="_Approval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a09ab-758c-4507-886f-918244f3a2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c6d7bec-df29-45cf-8625-2ca067743139}" ma:internalName="TaxCatchAll" ma:showField="CatchAllData" ma:web="b65a09ab-758c-4507-886f-918244f3a2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535CF6-6B1C-40FF-8618-E3ECC636A88F}">
  <ds:schemaRefs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b65a09ab-758c-4507-886f-918244f3a264"/>
    <ds:schemaRef ds:uri="http://purl.org/dc/elements/1.1/"/>
    <ds:schemaRef ds:uri="fec0af45-e731-4c02-8039-c4d0e59b58df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DA7BE6B-079F-43F8-A152-09CB7FC46A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C5AF31-E423-493B-9A77-4100CA40E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0af45-e731-4c02-8039-c4d0e59b58df"/>
    <ds:schemaRef ds:uri="b65a09ab-758c-4507-886f-918244f3a2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B382DB-9A13-436B-858E-662A7D4DEC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6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Truyen</dc:creator>
  <cp:keywords/>
  <cp:lastModifiedBy>Info Hoeve Gervan</cp:lastModifiedBy>
  <cp:revision>4</cp:revision>
  <cp:lastPrinted>2025-10-15T07:21:00Z</cp:lastPrinted>
  <dcterms:created xsi:type="dcterms:W3CDTF">2025-10-15T05:48:00Z</dcterms:created>
  <dcterms:modified xsi:type="dcterms:W3CDTF">2025-10-17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AC0F1586FEA3244994FD1A468ED40A3</vt:lpwstr>
  </property>
  <property fmtid="{D5CDD505-2E9C-101B-9397-08002B2CF9AE}" pid="4" name="MediaServiceImageTags">
    <vt:lpwstr/>
  </property>
</Properties>
</file>